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FB3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75F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75F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ased Scholars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/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rticipate in School Based Scholar program through NKU for all dual credit offered by NKU district-wide.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C43C4A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ommend the board approve the MOU with NKU for the School Based Scholars Program</w:t>
          </w:r>
          <w:r w:rsidR="00C43C4A">
            <w:rPr>
              <w:rFonts w:asciiTheme="minorHAnsi" w:hAnsiTheme="minorHAnsi" w:cstheme="minorHAnsi"/>
            </w:rPr>
            <w:t>.</w:t>
          </w:r>
        </w:p>
        <w:p w:rsidR="00C43C4A" w:rsidRDefault="00C43C4A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C43C4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ll Hoga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35" w:rsidRDefault="00780635">
      <w:r>
        <w:separator/>
      </w:r>
    </w:p>
  </w:endnote>
  <w:endnote w:type="continuationSeparator" w:id="0">
    <w:p w:rsidR="00780635" w:rsidRDefault="0078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35" w:rsidRDefault="00780635">
      <w:r>
        <w:separator/>
      </w:r>
    </w:p>
  </w:footnote>
  <w:footnote w:type="continuationSeparator" w:id="0">
    <w:p w:rsidR="00780635" w:rsidRDefault="0078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FB3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635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A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2626F1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6154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123-FE51-484D-ABE7-93E34F7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5-31T12:57:00Z</dcterms:created>
  <dcterms:modified xsi:type="dcterms:W3CDTF">2022-05-31T13:29:00Z</dcterms:modified>
</cp:coreProperties>
</file>